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5D" w:rsidRPr="00910899" w:rsidRDefault="00E64DA1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5D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bookmarkEnd w:id="0"/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 комитет по дорожному хозяйству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Ленинградской области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________________________________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наименование муниципального образования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5D" w:rsidRPr="00910899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21"/>
      <w:bookmarkEnd w:id="1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93EF6" w:rsidRDefault="00B93EF6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 муниципальных образований в целях предоставлени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</w:t>
      </w:r>
      <w:r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4D5F5D" w:rsidRPr="00910899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наименование муниципального образования)</w:t>
      </w:r>
    </w:p>
    <w:p w:rsidR="004D5F5D" w:rsidRPr="00910899" w:rsidRDefault="004D5F5D" w:rsidP="00B93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ет   о  намерении  участвовать  в  реализации  </w:t>
      </w:r>
      <w:r w:rsidR="00B93EF6"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целях  строительства (реконструкции)  объектов  транспортной инфраструктуры в рамках проектов жилищного  строительства  согласно  прилагаемому </w:t>
      </w:r>
      <w:hyperlink w:anchor="Par278" w:tooltip="Перечень проектов жилищного строительства и объектов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жилищного строительства и объектов транспортной инфраструктуры (Приложение 1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й заявке прилагаются следующие документы: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 </w:t>
      </w:r>
      <w:hyperlink w:anchor="Par278" w:tooltip="Перечень проектов жилищного строительства и объектов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ов  жилищного  строительства и объектов транспортной инфраструктуры (Приложение 1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 Гарантийное </w:t>
      </w:r>
      <w:hyperlink w:anchor="Par397" w:tooltip="Гарантийное письмо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(реконструкции) объектов 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 расчетного объема расходов, необходимого  для  достижения  значений  результатов использования субсидии муниципальным образованием (Приложение 2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Заключение государственной экспертизы на проектно-сметную документацию на строительство (реконструкцию) объектов транспортной инфраструктуры (при наличии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_______________ года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_____________________    _______________________</w:t>
      </w:r>
    </w:p>
    <w:p w:rsidR="00605794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5794" w:rsidSect="0089440A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.П.                                                       (подпись)                  (Ф.И.О.)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ке на участие в отборе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образований..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899" w:rsidRPr="00D76379" w:rsidRDefault="00910899" w:rsidP="00D76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ar278"/>
      <w:bookmarkEnd w:id="2"/>
      <w:r w:rsidRPr="00D763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ечень проектов жилищного строительства и объектов транспортной инфраструктуры </w:t>
      </w:r>
      <w:r w:rsidR="00D76379" w:rsidRPr="00D763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18"/>
        <w:gridCol w:w="1134"/>
        <w:gridCol w:w="851"/>
        <w:gridCol w:w="1417"/>
        <w:gridCol w:w="142"/>
        <w:gridCol w:w="851"/>
        <w:gridCol w:w="992"/>
        <w:gridCol w:w="1134"/>
        <w:gridCol w:w="709"/>
        <w:gridCol w:w="708"/>
        <w:gridCol w:w="993"/>
        <w:gridCol w:w="850"/>
        <w:gridCol w:w="1276"/>
        <w:gridCol w:w="1134"/>
      </w:tblGrid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4A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местонахождение стройки (объекта), проектная мощность, наименование проекта жилищного строительства, объем жилья к вводу в эксплуатацию в 20</w:t>
            </w:r>
            <w:r w:rsidR="004A3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</w:t>
            </w: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строительства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состоянии проектно-сметной документации (№ заключения/стадия разработк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й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источники финансирования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о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0899" w:rsidRPr="00910899" w:rsidTr="006269C5">
        <w:trPr>
          <w:trHeight w:val="1413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енах, утвержденных в П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енах года начала строитель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нженерной, транспортной и социальной инфраструктуры в районах массовой жилой застройки»</w:t>
            </w: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Федеральный проект «Жилье» &lt;*&gt;</w:t>
            </w:r>
          </w:p>
        </w:tc>
      </w:tr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_________________________________________________________"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екта жилищного строительства "Жилой комплекс по адресу: Ленинградская область, _______________ муниципальный район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______________",</w:t>
            </w:r>
            <w:proofErr w:type="gramEnd"/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 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4A301F" w:rsidP="004A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910899"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__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 ГАУ "</w:t>
            </w:r>
            <w:proofErr w:type="spell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облгосэкспертиза</w:t>
            </w:r>
            <w:proofErr w:type="spellEnd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от 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________;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_____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 в ц. _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</w:t>
            </w:r>
            <w:proofErr w:type="gramEnd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4A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3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_____________ Ленин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4A301F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910899"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rPr>
          <w:trHeight w:val="130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4A301F" w:rsidP="004A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910899"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4A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A3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4A301F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___</w:t>
            </w:r>
            <w:r w:rsidR="00910899"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4A301F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___ </w:t>
            </w:r>
            <w:r w:rsidR="00910899"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Средства областного бюджета Ленинградской области на строительство объектов транспортной инфраструктуры в 20</w:t>
      </w:r>
      <w:r w:rsidR="004A301F"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>_-20__</w:t>
      </w:r>
      <w:r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х предусмотрены в рамках Федеральн</w:t>
      </w:r>
      <w:r w:rsidR="00B93EF6"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</w:t>
      </w:r>
      <w:r w:rsidR="00B93EF6"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Жилье».</w:t>
      </w:r>
    </w:p>
    <w:p w:rsidR="00605794" w:rsidRDefault="00605794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  <w:sectPr w:rsidR="00605794" w:rsidSect="0060579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участие в отборе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..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по дорожному хозяйству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97"/>
      <w:bookmarkEnd w:id="3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</w:t>
      </w:r>
      <w:r w:rsidR="008D4ACB"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D4ACB"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ье» </w:t>
      </w:r>
      <w:r w:rsidR="008D4ACB" w:rsidRPr="008D4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строительства (реконструкции) объектов транспортной инфраструктуры в рамках проектов жилищного строительства гарантируем </w:t>
      </w:r>
      <w:proofErr w:type="spellStart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(реконструкции) объектов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 (____%) расчетного объема расходов</w:t>
      </w:r>
      <w:proofErr w:type="gramEnd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го для достижения значений результатов использования субсидии, согласно прилагаемому к заявке </w:t>
      </w:r>
      <w:hyperlink w:anchor="Par278" w:tooltip="Перечень проектов жилищного строительства и объектов" w:history="1">
        <w:r w:rsidRPr="008D4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жилищного строительства и объектов транспортной инфраструктуры (Приложение 1 к заявке)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_______ года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154"/>
        <w:gridCol w:w="340"/>
        <w:gridCol w:w="3005"/>
      </w:tblGrid>
      <w:tr w:rsidR="00910899" w:rsidRPr="00910899" w:rsidTr="006269C5">
        <w:tc>
          <w:tcPr>
            <w:tcW w:w="47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899" w:rsidRPr="00910899" w:rsidTr="006269C5">
        <w:tc>
          <w:tcPr>
            <w:tcW w:w="47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10899" w:rsidRPr="00910899" w:rsidSect="0060579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65"/>
    <w:rsid w:val="00023D4A"/>
    <w:rsid w:val="000A03DE"/>
    <w:rsid w:val="000B7B0D"/>
    <w:rsid w:val="00186E5B"/>
    <w:rsid w:val="002A03E9"/>
    <w:rsid w:val="00481C17"/>
    <w:rsid w:val="004A301F"/>
    <w:rsid w:val="004D5F5D"/>
    <w:rsid w:val="0053094B"/>
    <w:rsid w:val="00605794"/>
    <w:rsid w:val="00627E82"/>
    <w:rsid w:val="00695609"/>
    <w:rsid w:val="006D43F9"/>
    <w:rsid w:val="00720116"/>
    <w:rsid w:val="007B3F65"/>
    <w:rsid w:val="008666CF"/>
    <w:rsid w:val="00881F07"/>
    <w:rsid w:val="0089440A"/>
    <w:rsid w:val="008D4ACB"/>
    <w:rsid w:val="008E52C2"/>
    <w:rsid w:val="00910899"/>
    <w:rsid w:val="009B2322"/>
    <w:rsid w:val="00A56FC6"/>
    <w:rsid w:val="00A770BA"/>
    <w:rsid w:val="00B93EF6"/>
    <w:rsid w:val="00BE6D4D"/>
    <w:rsid w:val="00D42682"/>
    <w:rsid w:val="00D76379"/>
    <w:rsid w:val="00DB025F"/>
    <w:rsid w:val="00DF41F5"/>
    <w:rsid w:val="00E64DA1"/>
    <w:rsid w:val="00EB3B25"/>
    <w:rsid w:val="00F4100D"/>
    <w:rsid w:val="00F63E74"/>
    <w:rsid w:val="00F6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9AD3-F843-44C2-9EE8-37264AEE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нна Васильевна МУРАТИКОВА</cp:lastModifiedBy>
  <cp:revision>2</cp:revision>
  <cp:lastPrinted>2022-11-25T12:10:00Z</cp:lastPrinted>
  <dcterms:created xsi:type="dcterms:W3CDTF">2022-12-01T07:58:00Z</dcterms:created>
  <dcterms:modified xsi:type="dcterms:W3CDTF">2022-12-01T07:58:00Z</dcterms:modified>
</cp:coreProperties>
</file>